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2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Ryan Colilin M. Tolding</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Proprietor/</w:t>
      </w:r>
      <w:r w:rsidR="000D299B" w:rsidRPr="00C82819">
        <w:rPr>
          <w:rFonts w:ascii="Arial Narrow" w:hAnsi="Arial Narrow" w:cs="Arial"/>
          <w:sz w:val="24"/>
          <w:szCs w:val="24"/>
        </w:rPr>
        <w:t>Rigne General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IB 96, Laoyan St., Km 6, Beta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Tolding</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CRETING AND COMPLETION OF BARANGAY ROAD LITOPAN TALINGUROY, WANGAL, LA TRINIDAD</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